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EF9B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E05A2E" w14:textId="6B973A0A" w:rsidR="00BD1AFC" w:rsidRDefault="00286762" w:rsidP="002867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EMROGRAMAN WEB ENTERPRISE</w:t>
      </w:r>
    </w:p>
    <w:p w14:paraId="0532CB90" w14:textId="17F81121" w:rsidR="00BD1AFC" w:rsidRPr="00BD1AFC" w:rsidRDefault="00BD1AFC" w:rsidP="0028676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ESAIN APLIKASI APOTEK</w:t>
      </w:r>
      <w:r w:rsidR="002867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SISTEM LOGISTIK (GUDANG)</w:t>
      </w:r>
    </w:p>
    <w:p w14:paraId="08B80751" w14:textId="4B1A3E93" w:rsidR="00BD1AFC" w:rsidRDefault="00BD1AF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en Pengampu: Zico Alamsyah, S.SI., M.TI.</w:t>
      </w:r>
    </w:p>
    <w:p w14:paraId="77532488" w14:textId="77777777" w:rsidR="00286762" w:rsidRDefault="00286762">
      <w:pPr>
        <w:jc w:val="center"/>
        <w:rPr>
          <w:rFonts w:ascii="Times New Roman" w:eastAsia="Times New Roman" w:hAnsi="Times New Roman" w:cs="Times New Roman"/>
        </w:rPr>
      </w:pPr>
    </w:p>
    <w:p w14:paraId="34E4CA91" w14:textId="48DF7A46" w:rsidR="00286762" w:rsidRDefault="0028676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2E0298E6" wp14:editId="4062A659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616200" cy="2273300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642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F7E8B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A75EF6" w14:textId="77777777" w:rsidR="00BD1AFC" w:rsidRDefault="00BD1AFC">
      <w:pPr>
        <w:jc w:val="center"/>
      </w:pPr>
    </w:p>
    <w:p w14:paraId="041BA05F" w14:textId="77777777" w:rsidR="00BD1AFC" w:rsidRDefault="00BD1AFC" w:rsidP="00BD1AFC"/>
    <w:p w14:paraId="2C1654D1" w14:textId="1579FCEE" w:rsidR="00BD1AFC" w:rsidRDefault="00BD1AF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90A8B1C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D7A9DC" w14:textId="77777777" w:rsidR="00286762" w:rsidRDefault="0028676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10337" w14:textId="77777777" w:rsidR="00286762" w:rsidRDefault="0028676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C095E9" w14:textId="048786F8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30398D90" w14:textId="47DFBC8B" w:rsidR="00BD1AFC" w:rsidRDefault="00BD1AFC" w:rsidP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ompok 2</w:t>
      </w:r>
    </w:p>
    <w:p w14:paraId="2AF89459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adella Putri Ardana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037)</w:t>
      </w:r>
    </w:p>
    <w:p w14:paraId="1D5FD54E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eng Rara Renggani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79)</w:t>
      </w:r>
    </w:p>
    <w:p w14:paraId="0086C2F1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stasya Azam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81)</w:t>
      </w:r>
    </w:p>
    <w:p w14:paraId="4CF15478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isha Putri Kan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082)</w:t>
      </w:r>
    </w:p>
    <w:p w14:paraId="61424CEB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sa Nurul Lael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104)</w:t>
      </w:r>
    </w:p>
    <w:p w14:paraId="478DCA0F" w14:textId="77777777" w:rsidR="00BD1AFC" w:rsidRDefault="00BD1A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D7080" w14:textId="77777777" w:rsidR="00BD1AFC" w:rsidRDefault="00BD1A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3E21AA2E" w14:textId="77777777" w:rsidR="00BD1AFC" w:rsidRDefault="00BD1A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2C8A6BB9" w14:textId="77777777" w:rsidR="00BD1AFC" w:rsidRDefault="00BD1AF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MERCU BUANA</w:t>
      </w:r>
    </w:p>
    <w:p w14:paraId="1FDD9360" w14:textId="77777777" w:rsidR="00BD1AFC" w:rsidRDefault="00BD1AFC" w:rsidP="00BD1AFC">
      <w:pPr>
        <w:spacing w:before="240" w:after="24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64A7CDFC" w14:textId="3ABEA836" w:rsidR="00BD1AFC" w:rsidRPr="00BD1AFC" w:rsidRDefault="00BD1AFC" w:rsidP="00BD1AFC">
      <w:pPr>
        <w:spacing w:after="0" w:line="240" w:lineRule="auto"/>
        <w:ind w:left="720" w:firstLine="720"/>
        <w:jc w:val="center"/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lowchart</w:t>
      </w:r>
    </w:p>
    <w:p w14:paraId="14961C6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B9B4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7004995C" wp14:editId="7B7C5721">
            <wp:simplePos x="0" y="0"/>
            <wp:positionH relativeFrom="column">
              <wp:posOffset>1905000</wp:posOffset>
            </wp:positionH>
            <wp:positionV relativeFrom="paragraph">
              <wp:posOffset>257175</wp:posOffset>
            </wp:positionV>
            <wp:extent cx="3033713" cy="6147864"/>
            <wp:effectExtent l="0" t="0" r="0" b="0"/>
            <wp:wrapNone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6147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114ED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0B13C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1B80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E4B2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6B44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8E9A6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C5308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2F10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642F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82A20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8F43F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EDE2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E4BD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FB19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C18A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AF77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53813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0182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B8AD4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9B62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9D55B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52E30" w14:textId="77777777" w:rsidR="00BD1AFC" w:rsidRDefault="00BD1AFC" w:rsidP="00BD1A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9C65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76148" w14:textId="77777777" w:rsidR="00BD1AFC" w:rsidRDefault="00BD1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96C09AC" w14:textId="3F47EEF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6C277ECD" wp14:editId="42387B61">
            <wp:simplePos x="0" y="0"/>
            <wp:positionH relativeFrom="column">
              <wp:posOffset>1676400</wp:posOffset>
            </wp:positionH>
            <wp:positionV relativeFrom="paragraph">
              <wp:posOffset>114300</wp:posOffset>
            </wp:positionV>
            <wp:extent cx="2719388" cy="5953125"/>
            <wp:effectExtent l="0" t="0" r="0" b="0"/>
            <wp:wrapNone/>
            <wp:docPr id="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595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BBD92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7C7C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07DFC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FCD6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16A2B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6BE00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D445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32CA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59A6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0313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2BCFE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2FBF4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1873D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1D64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26385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C0D3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3C5E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B2CD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427B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4A21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B744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8571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17634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07DD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93A0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ED123" w14:textId="77777777" w:rsidR="00BD1AFC" w:rsidRDefault="00BD1AFC" w:rsidP="00BD1A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A03C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1" locked="0" layoutInCell="1" hidden="0" allowOverlap="1" wp14:anchorId="0BE20A4A" wp14:editId="79B16862">
            <wp:simplePos x="0" y="0"/>
            <wp:positionH relativeFrom="column">
              <wp:posOffset>1866900</wp:posOffset>
            </wp:positionH>
            <wp:positionV relativeFrom="paragraph">
              <wp:posOffset>209550</wp:posOffset>
            </wp:positionV>
            <wp:extent cx="2366393" cy="5500688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393" cy="55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AEED5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4D1F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8C28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AC8C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151BB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4EF8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F6FDA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D5B5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6D00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6B2A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1312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B74F4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933C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4431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EB57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4E74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69869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5DACC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AC25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E27D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C6C8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D558F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8B953" w14:textId="77777777" w:rsidR="00BD1AFC" w:rsidRDefault="00BD1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BB9A4C7" w14:textId="0B89B31B" w:rsidR="00BD1AFC" w:rsidRDefault="00BD1AFC" w:rsidP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 Case Diagram</w:t>
      </w:r>
    </w:p>
    <w:p w14:paraId="5BF33784" w14:textId="77777777" w:rsidR="00BD1AFC" w:rsidRDefault="00BD1AFC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598E6" w14:textId="77777777" w:rsidR="00BD1AFC" w:rsidRDefault="00BD1AFC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E77025" w14:textId="77777777" w:rsidR="00BD1AFC" w:rsidRDefault="00BD1AFC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604F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3360" behindDoc="1" locked="0" layoutInCell="1" hidden="0" allowOverlap="1" wp14:anchorId="25FE7DF3" wp14:editId="2F32A0FB">
            <wp:simplePos x="0" y="0"/>
            <wp:positionH relativeFrom="column">
              <wp:posOffset>-576262</wp:posOffset>
            </wp:positionH>
            <wp:positionV relativeFrom="paragraph">
              <wp:posOffset>266700</wp:posOffset>
            </wp:positionV>
            <wp:extent cx="7099784" cy="3715485"/>
            <wp:effectExtent l="0" t="0" r="0" b="0"/>
            <wp:wrapNone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9784" cy="3715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B8990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33E3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799C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0A4400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tivity Diagram</w:t>
      </w:r>
    </w:p>
    <w:p w14:paraId="78398F0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4384" behindDoc="1" locked="0" layoutInCell="1" hidden="0" allowOverlap="1" wp14:anchorId="44567E85" wp14:editId="45409D24">
            <wp:simplePos x="0" y="0"/>
            <wp:positionH relativeFrom="column">
              <wp:posOffset>-719137</wp:posOffset>
            </wp:positionH>
            <wp:positionV relativeFrom="paragraph">
              <wp:posOffset>171450</wp:posOffset>
            </wp:positionV>
            <wp:extent cx="7291388" cy="8343900"/>
            <wp:effectExtent l="0" t="0" r="0" b="0"/>
            <wp:wrapNone/>
            <wp:docPr id="26218414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91388" cy="834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31FA9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67E32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216A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BC31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67E23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5ED6F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979E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75BC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08C39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4AA6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A523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0DA2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FED42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DB3E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8BC00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2598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093F6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92601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39B7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06A1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3CFB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4C957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3D065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91BA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9EBB8" w14:textId="77777777" w:rsidR="00BD1AFC" w:rsidRDefault="00BD1AFC" w:rsidP="00BD1A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4D858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BC946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5AD94C56" wp14:editId="5D526C69">
            <wp:simplePos x="0" y="0"/>
            <wp:positionH relativeFrom="column">
              <wp:posOffset>-333374</wp:posOffset>
            </wp:positionH>
            <wp:positionV relativeFrom="paragraph">
              <wp:posOffset>223838</wp:posOffset>
            </wp:positionV>
            <wp:extent cx="6791325" cy="7443788"/>
            <wp:effectExtent l="0" t="0" r="0" b="0"/>
            <wp:wrapNone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744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9593E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56C02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698D2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1856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7CDC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F4EAD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9F99E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A1A2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96E3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6AC25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46D1B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773B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4F8D26" w14:textId="77777777" w:rsidR="00BD1AFC" w:rsidRDefault="00BD1AF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6B7E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A159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8B720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A1B85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A37A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A6BFAB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13B21A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A46503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C40E90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F886C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17679" w14:textId="77777777" w:rsidR="00BD1AFC" w:rsidRDefault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3F0302" w14:textId="77777777" w:rsidR="00BD1AFC" w:rsidRDefault="00BD1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C9753C6" w14:textId="524F6769" w:rsidR="00BD1AFC" w:rsidRDefault="00BD1AFC" w:rsidP="00BD1A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lass Diagram</w:t>
      </w:r>
    </w:p>
    <w:p w14:paraId="1475B204" w14:textId="77777777" w:rsidR="00BD1AFC" w:rsidRPr="007406B9" w:rsidRDefault="00BD1AFC" w:rsidP="007406B9">
      <w:pPr>
        <w:pStyle w:val="NormalWeb"/>
        <w:jc w:val="center"/>
      </w:pPr>
      <w:r>
        <w:rPr>
          <w:noProof/>
        </w:rPr>
        <w:drawing>
          <wp:inline distT="0" distB="0" distL="0" distR="0" wp14:anchorId="3E15EAEF" wp14:editId="69E2B727">
            <wp:extent cx="5479023" cy="7751135"/>
            <wp:effectExtent l="0" t="0" r="7620" b="2540"/>
            <wp:docPr id="45400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20" cy="77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0A31" w14:textId="77777777" w:rsidR="00BD1AFC" w:rsidRDefault="00BD1AFC" w:rsidP="007406B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45EAC" w14:textId="77777777" w:rsidR="003D5054" w:rsidRDefault="003D5054">
      <w:pPr>
        <w:spacing w:after="0" w:line="276" w:lineRule="auto"/>
        <w:jc w:val="both"/>
      </w:pPr>
    </w:p>
    <w:sectPr w:rsidR="003D5054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716DD"/>
    <w:multiLevelType w:val="multilevel"/>
    <w:tmpl w:val="8B2C7E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508"/>
    <w:multiLevelType w:val="hybridMultilevel"/>
    <w:tmpl w:val="B4A82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65F6"/>
    <w:multiLevelType w:val="multilevel"/>
    <w:tmpl w:val="B1BC0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E43142"/>
    <w:multiLevelType w:val="multilevel"/>
    <w:tmpl w:val="D610C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0DA"/>
    <w:multiLevelType w:val="multilevel"/>
    <w:tmpl w:val="49A00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205E72"/>
    <w:multiLevelType w:val="multilevel"/>
    <w:tmpl w:val="EAC66B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F0BB5"/>
    <w:multiLevelType w:val="hybridMultilevel"/>
    <w:tmpl w:val="A980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6828">
    <w:abstractNumId w:val="2"/>
  </w:num>
  <w:num w:numId="2" w16cid:durableId="1116949730">
    <w:abstractNumId w:val="5"/>
  </w:num>
  <w:num w:numId="3" w16cid:durableId="968437500">
    <w:abstractNumId w:val="3"/>
  </w:num>
  <w:num w:numId="4" w16cid:durableId="743721090">
    <w:abstractNumId w:val="0"/>
  </w:num>
  <w:num w:numId="5" w16cid:durableId="606041818">
    <w:abstractNumId w:val="4"/>
  </w:num>
  <w:num w:numId="6" w16cid:durableId="610742604">
    <w:abstractNumId w:val="6"/>
  </w:num>
  <w:num w:numId="7" w16cid:durableId="158302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54"/>
    <w:rsid w:val="00286762"/>
    <w:rsid w:val="003811D1"/>
    <w:rsid w:val="003D5054"/>
    <w:rsid w:val="00905415"/>
    <w:rsid w:val="009C1809"/>
    <w:rsid w:val="00BD1AFC"/>
    <w:rsid w:val="00C941EE"/>
    <w:rsid w:val="00CB151F"/>
    <w:rsid w:val="00D524F2"/>
    <w:rsid w:val="00E86A06"/>
    <w:rsid w:val="00ED74BB"/>
    <w:rsid w:val="00F02386"/>
    <w:rsid w:val="00FA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1D6E"/>
  <w15:docId w15:val="{6D8EFABD-745F-604B-88F3-8FAA596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FC"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A51E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26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A51EEE"/>
  </w:style>
  <w:style w:type="character" w:customStyle="1" w:styleId="Heading2Char">
    <w:name w:val="Heading 2 Char"/>
    <w:basedOn w:val="DefaultParagraphFont"/>
    <w:link w:val="Heading2"/>
    <w:qFormat/>
    <w:rsid w:val="00A51EE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812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022C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/>
      <w:sz w:val="20"/>
      <w:szCs w:val="2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ascii="Arial" w:hAnsi="Arial"/>
      <w:b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/>
      <w:sz w:val="20"/>
      <w:szCs w:val="2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sz w:val="20"/>
      <w:szCs w:val="20"/>
    </w:rPr>
  </w:style>
  <w:style w:type="character" w:customStyle="1" w:styleId="ListLabel37">
    <w:name w:val="ListLabel 37"/>
    <w:qFormat/>
    <w:rPr>
      <w:rFonts w:ascii="Arial" w:hAnsi="Arial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B06F3A"/>
    <w:pPr>
      <w:ind w:left="720"/>
      <w:contextualSpacing/>
    </w:pPr>
  </w:style>
  <w:style w:type="paragraph" w:styleId="NoSpacing">
    <w:name w:val="No Spacing"/>
    <w:qFormat/>
    <w:rsid w:val="00344B36"/>
    <w:pPr>
      <w:ind w:left="567" w:hanging="567"/>
    </w:pPr>
    <w:rPr>
      <w:rFonts w:ascii="Times New Roman" w:eastAsia="SimSun" w:hAnsi="Times New Roman" w:cs="Times New Roman"/>
      <w:sz w:val="24"/>
      <w:lang w:val="en-MY" w:eastAsia="zh-CN"/>
    </w:rPr>
  </w:style>
  <w:style w:type="paragraph" w:styleId="NormalWeb">
    <w:name w:val="Normal (Web)"/>
    <w:basedOn w:val="Normal"/>
    <w:uiPriority w:val="99"/>
    <w:qFormat/>
    <w:rsid w:val="00A51EEE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xBrp8">
    <w:name w:val="TxBr_p8"/>
    <w:basedOn w:val="Normal"/>
    <w:qFormat/>
    <w:rsid w:val="0018126B"/>
    <w:pPr>
      <w:widowControl w:val="0"/>
      <w:tabs>
        <w:tab w:val="left" w:pos="691"/>
        <w:tab w:val="left" w:pos="1088"/>
      </w:tabs>
      <w:spacing w:after="0" w:line="240" w:lineRule="atLeast"/>
      <w:ind w:left="1088" w:hanging="397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22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xBrp3">
    <w:name w:val="TxBr_p3"/>
    <w:basedOn w:val="Normal"/>
    <w:qFormat/>
    <w:rsid w:val="0086784A"/>
    <w:pPr>
      <w:widowControl w:val="0"/>
      <w:tabs>
        <w:tab w:val="left" w:pos="204"/>
      </w:tabs>
      <w:spacing w:after="0" w:line="413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39"/>
    <w:rsid w:val="007D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2451A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45363A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0CF5-54AF-4057-A9C2-C9AF0F6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jeng Rara</cp:lastModifiedBy>
  <cp:revision>2</cp:revision>
  <cp:lastPrinted>2020-03-01T19:27:00Z</cp:lastPrinted>
  <dcterms:created xsi:type="dcterms:W3CDTF">2024-06-19T02:12:00Z</dcterms:created>
  <dcterms:modified xsi:type="dcterms:W3CDTF">2024-06-19T0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